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DD2D6E" w14:textId="7887211F" w:rsidR="00D1610B" w:rsidRPr="00F21426" w:rsidRDefault="00D1610B" w:rsidP="00195039">
      <w:pPr>
        <w:spacing w:line="800" w:lineRule="exact"/>
        <w:jc w:val="center"/>
        <w:rPr>
          <w:rFonts w:ascii="Times New Roman" w:eastAsia="黑体" w:hAnsi="Times New Roman" w:cs="Times New Roman"/>
          <w:bCs/>
          <w:sz w:val="44"/>
          <w:szCs w:val="44"/>
        </w:rPr>
      </w:pPr>
    </w:p>
    <w:p w14:paraId="08932DE0" w14:textId="77777777" w:rsidR="00D1610B" w:rsidRPr="00F21426" w:rsidRDefault="00D1610B" w:rsidP="00195039">
      <w:pPr>
        <w:spacing w:line="800" w:lineRule="exact"/>
        <w:jc w:val="center"/>
        <w:rPr>
          <w:rFonts w:ascii="Times New Roman" w:eastAsia="黑体" w:hAnsi="Times New Roman" w:cs="Times New Roman"/>
          <w:bCs/>
          <w:sz w:val="44"/>
          <w:szCs w:val="44"/>
        </w:rPr>
      </w:pPr>
    </w:p>
    <w:p w14:paraId="0DD964CF" w14:textId="79ACD8A9" w:rsidR="00195039" w:rsidRPr="00F21426" w:rsidRDefault="00195039" w:rsidP="00195039">
      <w:pPr>
        <w:spacing w:line="800" w:lineRule="exact"/>
        <w:jc w:val="center"/>
        <w:rPr>
          <w:rFonts w:ascii="Times New Roman" w:eastAsia="黑体" w:hAnsi="Times New Roman" w:cs="Times New Roman"/>
          <w:sz w:val="44"/>
          <w:szCs w:val="72"/>
        </w:rPr>
      </w:pPr>
    </w:p>
    <w:p w14:paraId="72DBEF02" w14:textId="56EE375E" w:rsidR="00195039" w:rsidRPr="00036855" w:rsidRDefault="00036855" w:rsidP="00036855">
      <w:pPr>
        <w:spacing w:line="800" w:lineRule="exact"/>
        <w:jc w:val="center"/>
        <w:rPr>
          <w:rFonts w:ascii="Times New Roman" w:eastAsia="黑体" w:hAnsi="Times New Roman" w:cs="Times New Roman"/>
          <w:sz w:val="56"/>
          <w:szCs w:val="72"/>
        </w:rPr>
      </w:pPr>
      <w:r w:rsidRPr="00036855">
        <w:rPr>
          <w:rFonts w:ascii="Times New Roman" w:eastAsia="黑体" w:hAnsi="Times New Roman" w:cs="Times New Roman" w:hint="eastAsia"/>
          <w:sz w:val="56"/>
          <w:szCs w:val="72"/>
        </w:rPr>
        <w:t>202</w:t>
      </w:r>
      <w:r w:rsidR="00B10157">
        <w:rPr>
          <w:rFonts w:ascii="Times New Roman" w:eastAsia="黑体" w:hAnsi="Times New Roman" w:cs="Times New Roman"/>
          <w:sz w:val="56"/>
          <w:szCs w:val="72"/>
        </w:rPr>
        <w:t>5</w:t>
      </w:r>
      <w:r w:rsidRPr="00036855">
        <w:rPr>
          <w:rFonts w:ascii="Times New Roman" w:eastAsia="黑体" w:hAnsi="Times New Roman" w:cs="Times New Roman" w:hint="eastAsia"/>
          <w:sz w:val="56"/>
          <w:szCs w:val="72"/>
        </w:rPr>
        <w:t>届硕士研究生</w:t>
      </w:r>
      <w:r w:rsidR="00685FC1" w:rsidRPr="00036855">
        <w:rPr>
          <w:rFonts w:ascii="Times New Roman" w:eastAsia="黑体" w:hAnsi="Times New Roman" w:cs="Times New Roman" w:hint="eastAsia"/>
          <w:sz w:val="56"/>
          <w:szCs w:val="72"/>
        </w:rPr>
        <w:t>证明</w:t>
      </w:r>
      <w:r w:rsidRPr="00036855">
        <w:rPr>
          <w:rFonts w:ascii="Times New Roman" w:eastAsia="黑体" w:hAnsi="Times New Roman" w:cs="Times New Roman" w:hint="eastAsia"/>
          <w:sz w:val="56"/>
          <w:szCs w:val="72"/>
        </w:rPr>
        <w:t>材料</w:t>
      </w:r>
    </w:p>
    <w:p w14:paraId="54228BCA" w14:textId="70C1E8B7" w:rsidR="002D6561" w:rsidRDefault="002D6561" w:rsidP="00036855">
      <w:pPr>
        <w:rPr>
          <w:rFonts w:ascii="Times New Roman" w:eastAsia="黑体" w:hAnsi="Times New Roman" w:cs="Times New Roman"/>
          <w:sz w:val="32"/>
          <w:szCs w:val="52"/>
        </w:rPr>
      </w:pPr>
    </w:p>
    <w:p w14:paraId="19F03B28" w14:textId="64A6AB70" w:rsidR="00036855" w:rsidRDefault="00700969" w:rsidP="00036855">
      <w:pPr>
        <w:jc w:val="center"/>
        <w:rPr>
          <w:rFonts w:ascii="Times New Roman" w:eastAsia="黑体" w:hAnsi="Times New Roman" w:cs="Times New Roman"/>
          <w:sz w:val="32"/>
          <w:szCs w:val="52"/>
        </w:rPr>
      </w:pPr>
      <w:r>
        <w:rPr>
          <w:rFonts w:ascii="Times New Roman" w:eastAsia="黑体" w:hAnsi="Times New Roman" w:cs="Times New Roman"/>
          <w:noProof/>
          <w:sz w:val="32"/>
          <w:szCs w:val="52"/>
        </w:rPr>
        <w:drawing>
          <wp:inline distT="0" distB="0" distL="0" distR="0" wp14:anchorId="690BE2B8" wp14:editId="4538F56E">
            <wp:extent cx="1165860" cy="1749284"/>
            <wp:effectExtent l="0" t="0" r="0" b="3810"/>
            <wp:docPr id="606271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71491" name="图片 6062714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125" cy="177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2860" w14:textId="03DA8EB7" w:rsidR="00036855" w:rsidRDefault="00036855" w:rsidP="00036855">
      <w:pPr>
        <w:jc w:val="center"/>
        <w:rPr>
          <w:rFonts w:ascii="Times New Roman" w:eastAsia="黑体" w:hAnsi="Times New Roman" w:cs="Times New Roman"/>
          <w:sz w:val="32"/>
          <w:szCs w:val="52"/>
        </w:rPr>
      </w:pPr>
    </w:p>
    <w:p w14:paraId="6325B3BB" w14:textId="386CEB1F" w:rsidR="006E14C3" w:rsidRDefault="006E14C3" w:rsidP="00036855">
      <w:pPr>
        <w:jc w:val="center"/>
        <w:rPr>
          <w:rFonts w:ascii="Times New Roman" w:eastAsia="黑体" w:hAnsi="Times New Roman" w:cs="Times New Roman"/>
          <w:sz w:val="32"/>
          <w:szCs w:val="52"/>
        </w:rPr>
      </w:pPr>
    </w:p>
    <w:p w14:paraId="4584C41A" w14:textId="1163E9FF" w:rsidR="006E14C3" w:rsidRDefault="006E14C3" w:rsidP="00036855">
      <w:pPr>
        <w:jc w:val="center"/>
        <w:rPr>
          <w:rFonts w:ascii="Times New Roman" w:eastAsia="黑体" w:hAnsi="Times New Roman" w:cs="Times New Roman"/>
          <w:sz w:val="32"/>
          <w:szCs w:val="5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48"/>
        <w:gridCol w:w="536"/>
        <w:gridCol w:w="4536"/>
      </w:tblGrid>
      <w:tr w:rsidR="00036855" w:rsidRPr="00036855" w14:paraId="70C900C6" w14:textId="77777777" w:rsidTr="006E14C3">
        <w:trPr>
          <w:jc w:val="center"/>
        </w:trPr>
        <w:tc>
          <w:tcPr>
            <w:tcW w:w="1648" w:type="dxa"/>
            <w:vAlign w:val="center"/>
          </w:tcPr>
          <w:p w14:paraId="4B666795" w14:textId="77777777" w:rsidR="00036855" w:rsidRPr="00036855" w:rsidRDefault="00036855" w:rsidP="00CE228D">
            <w:pPr>
              <w:jc w:val="distribute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036855"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  <w:t>姓名</w:t>
            </w:r>
          </w:p>
        </w:tc>
        <w:tc>
          <w:tcPr>
            <w:tcW w:w="536" w:type="dxa"/>
            <w:vAlign w:val="center"/>
          </w:tcPr>
          <w:p w14:paraId="32A092AD" w14:textId="77777777" w:rsidR="00036855" w:rsidRPr="00036855" w:rsidRDefault="00036855" w:rsidP="00CE228D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</w:pPr>
            <w:r w:rsidRPr="00036855"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  <w:t>：</w:t>
            </w:r>
          </w:p>
        </w:tc>
        <w:tc>
          <w:tcPr>
            <w:tcW w:w="4536" w:type="dxa"/>
            <w:vAlign w:val="center"/>
          </w:tcPr>
          <w:p w14:paraId="5527BEA1" w14:textId="4A2C6345" w:rsidR="00036855" w:rsidRPr="00036855" w:rsidRDefault="00A0339B" w:rsidP="00CE228D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 w:hint="eastAsia"/>
                <w:sz w:val="32"/>
                <w:szCs w:val="32"/>
              </w:rPr>
              <w:t>孙骁</w:t>
            </w:r>
          </w:p>
        </w:tc>
      </w:tr>
      <w:tr w:rsidR="006E14C3" w:rsidRPr="00036855" w14:paraId="46DA8EA7" w14:textId="77777777" w:rsidTr="006E14C3">
        <w:trPr>
          <w:jc w:val="center"/>
        </w:trPr>
        <w:tc>
          <w:tcPr>
            <w:tcW w:w="1648" w:type="dxa"/>
            <w:vAlign w:val="center"/>
          </w:tcPr>
          <w:p w14:paraId="53F7EE7A" w14:textId="04C0FEA0" w:rsidR="006E14C3" w:rsidRPr="00036855" w:rsidRDefault="006E14C3" w:rsidP="00CE228D">
            <w:pPr>
              <w:jc w:val="distribute"/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 w:hint="eastAsia"/>
                <w:bCs/>
                <w:sz w:val="32"/>
                <w:szCs w:val="32"/>
              </w:rPr>
              <w:t>学校</w:t>
            </w:r>
          </w:p>
        </w:tc>
        <w:tc>
          <w:tcPr>
            <w:tcW w:w="536" w:type="dxa"/>
            <w:vAlign w:val="center"/>
          </w:tcPr>
          <w:p w14:paraId="6984AC50" w14:textId="77777777" w:rsidR="006E14C3" w:rsidRPr="00036855" w:rsidRDefault="006E14C3" w:rsidP="00CE228D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4536" w:type="dxa"/>
            <w:vAlign w:val="center"/>
          </w:tcPr>
          <w:p w14:paraId="21D36BC8" w14:textId="6A8F326E" w:rsidR="006E14C3" w:rsidRDefault="006E14C3" w:rsidP="00CE228D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 w:hint="eastAsia"/>
                <w:sz w:val="32"/>
                <w:szCs w:val="32"/>
              </w:rPr>
              <w:t>哈尔滨工业大学</w:t>
            </w:r>
          </w:p>
        </w:tc>
      </w:tr>
      <w:tr w:rsidR="00036855" w:rsidRPr="00036855" w14:paraId="4FD46B7D" w14:textId="77777777" w:rsidTr="006E14C3">
        <w:trPr>
          <w:jc w:val="center"/>
        </w:trPr>
        <w:tc>
          <w:tcPr>
            <w:tcW w:w="1648" w:type="dxa"/>
            <w:vAlign w:val="center"/>
          </w:tcPr>
          <w:p w14:paraId="6A2FA769" w14:textId="77777777" w:rsidR="00036855" w:rsidRPr="00036855" w:rsidRDefault="00036855" w:rsidP="00CE228D">
            <w:pPr>
              <w:jc w:val="distribute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036855"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  <w:t>院系</w:t>
            </w:r>
          </w:p>
        </w:tc>
        <w:tc>
          <w:tcPr>
            <w:tcW w:w="536" w:type="dxa"/>
            <w:vAlign w:val="center"/>
          </w:tcPr>
          <w:p w14:paraId="41364E2C" w14:textId="77777777" w:rsidR="00036855" w:rsidRPr="00036855" w:rsidRDefault="00036855" w:rsidP="00CE228D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</w:pPr>
            <w:r w:rsidRPr="00036855"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  <w:t>：</w:t>
            </w:r>
          </w:p>
        </w:tc>
        <w:tc>
          <w:tcPr>
            <w:tcW w:w="4536" w:type="dxa"/>
            <w:vAlign w:val="center"/>
          </w:tcPr>
          <w:p w14:paraId="5B61BE75" w14:textId="5885DD6F" w:rsidR="00036855" w:rsidRPr="00036855" w:rsidRDefault="00A0339B" w:rsidP="00CE228D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 w:hint="eastAsia"/>
                <w:sz w:val="32"/>
                <w:szCs w:val="32"/>
              </w:rPr>
              <w:t>计算学部</w:t>
            </w:r>
          </w:p>
        </w:tc>
      </w:tr>
      <w:tr w:rsidR="00036855" w:rsidRPr="00036855" w14:paraId="501C3C30" w14:textId="77777777" w:rsidTr="006E14C3">
        <w:trPr>
          <w:jc w:val="center"/>
        </w:trPr>
        <w:tc>
          <w:tcPr>
            <w:tcW w:w="1648" w:type="dxa"/>
            <w:vAlign w:val="center"/>
          </w:tcPr>
          <w:p w14:paraId="232C8436" w14:textId="77777777" w:rsidR="00036855" w:rsidRPr="00036855" w:rsidRDefault="00036855" w:rsidP="00CE228D">
            <w:pPr>
              <w:jc w:val="distribute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036855"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  <w:t>专业</w:t>
            </w:r>
          </w:p>
        </w:tc>
        <w:tc>
          <w:tcPr>
            <w:tcW w:w="536" w:type="dxa"/>
            <w:vAlign w:val="center"/>
          </w:tcPr>
          <w:p w14:paraId="7DD8D15F" w14:textId="77777777" w:rsidR="00036855" w:rsidRPr="00036855" w:rsidRDefault="00036855" w:rsidP="00CE228D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</w:pPr>
            <w:r w:rsidRPr="00036855"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  <w:t>：</w:t>
            </w:r>
          </w:p>
        </w:tc>
        <w:tc>
          <w:tcPr>
            <w:tcW w:w="4536" w:type="dxa"/>
            <w:vAlign w:val="center"/>
          </w:tcPr>
          <w:p w14:paraId="01E52DD7" w14:textId="231FC57C" w:rsidR="00036855" w:rsidRPr="00036855" w:rsidRDefault="00A0339B" w:rsidP="00CE228D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 w:hint="eastAsia"/>
                <w:sz w:val="32"/>
                <w:szCs w:val="32"/>
              </w:rPr>
              <w:t>网络空间安全</w:t>
            </w:r>
          </w:p>
        </w:tc>
      </w:tr>
      <w:tr w:rsidR="00036855" w:rsidRPr="00036855" w14:paraId="14330287" w14:textId="77777777" w:rsidTr="006E14C3">
        <w:trPr>
          <w:jc w:val="center"/>
        </w:trPr>
        <w:tc>
          <w:tcPr>
            <w:tcW w:w="1648" w:type="dxa"/>
            <w:vAlign w:val="center"/>
          </w:tcPr>
          <w:p w14:paraId="663DE849" w14:textId="77777777" w:rsidR="00036855" w:rsidRPr="00036855" w:rsidRDefault="00036855" w:rsidP="00CE228D">
            <w:pPr>
              <w:jc w:val="distribute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036855"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  <w:t>研究方向</w:t>
            </w:r>
          </w:p>
        </w:tc>
        <w:tc>
          <w:tcPr>
            <w:tcW w:w="536" w:type="dxa"/>
            <w:vAlign w:val="center"/>
          </w:tcPr>
          <w:p w14:paraId="70052A1C" w14:textId="77777777" w:rsidR="00036855" w:rsidRPr="00036855" w:rsidRDefault="00036855" w:rsidP="00CE228D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</w:pPr>
            <w:r w:rsidRPr="00036855"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  <w:t>：</w:t>
            </w:r>
          </w:p>
        </w:tc>
        <w:tc>
          <w:tcPr>
            <w:tcW w:w="4536" w:type="dxa"/>
            <w:vAlign w:val="center"/>
          </w:tcPr>
          <w:p w14:paraId="112D5C1A" w14:textId="2B8AF31E" w:rsidR="00036855" w:rsidRPr="00036855" w:rsidRDefault="00A0339B" w:rsidP="00CE228D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 w:hint="eastAsia"/>
                <w:bCs/>
                <w:sz w:val="32"/>
                <w:szCs w:val="32"/>
              </w:rPr>
              <w:t>云计算</w:t>
            </w:r>
            <w:r w:rsidR="0062780F">
              <w:rPr>
                <w:rFonts w:ascii="Times New Roman" w:eastAsiaTheme="majorEastAsia" w:hAnsi="Times New Roman" w:cs="Times New Roman" w:hint="eastAsia"/>
                <w:bCs/>
                <w:sz w:val="32"/>
                <w:szCs w:val="32"/>
              </w:rPr>
              <w:t>下</w:t>
            </w:r>
            <w:r w:rsidR="00561ABC">
              <w:rPr>
                <w:rFonts w:ascii="Times New Roman" w:eastAsiaTheme="majorEastAsia" w:hAnsi="Times New Roman" w:cs="Times New Roman" w:hint="eastAsia"/>
                <w:bCs/>
                <w:sz w:val="32"/>
                <w:szCs w:val="32"/>
              </w:rPr>
              <w:t>任务</w:t>
            </w:r>
            <w:r w:rsidR="00104EC9">
              <w:rPr>
                <w:rFonts w:ascii="Times New Roman" w:eastAsiaTheme="majorEastAsia" w:hAnsi="Times New Roman" w:cs="Times New Roman" w:hint="eastAsia"/>
                <w:bCs/>
                <w:sz w:val="32"/>
                <w:szCs w:val="32"/>
              </w:rPr>
              <w:t>混合部署</w:t>
            </w:r>
            <w:r>
              <w:rPr>
                <w:rFonts w:ascii="Times New Roman" w:eastAsiaTheme="majorEastAsia" w:hAnsi="Times New Roman" w:cs="Times New Roman" w:hint="eastAsia"/>
                <w:bCs/>
                <w:sz w:val="32"/>
                <w:szCs w:val="32"/>
              </w:rPr>
              <w:t>和调度</w:t>
            </w:r>
          </w:p>
        </w:tc>
      </w:tr>
      <w:tr w:rsidR="00036855" w:rsidRPr="00036855" w14:paraId="045B5B91" w14:textId="77777777" w:rsidTr="006E14C3">
        <w:trPr>
          <w:jc w:val="center"/>
        </w:trPr>
        <w:tc>
          <w:tcPr>
            <w:tcW w:w="1648" w:type="dxa"/>
            <w:vAlign w:val="center"/>
          </w:tcPr>
          <w:p w14:paraId="03F4A78C" w14:textId="0CEF003E" w:rsidR="00036855" w:rsidRPr="00036855" w:rsidRDefault="00DE265F" w:rsidP="00CE228D">
            <w:pPr>
              <w:jc w:val="distribute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 w:hint="eastAsia"/>
                <w:sz w:val="32"/>
                <w:szCs w:val="32"/>
              </w:rPr>
              <w:t>指导教师</w:t>
            </w:r>
          </w:p>
        </w:tc>
        <w:tc>
          <w:tcPr>
            <w:tcW w:w="536" w:type="dxa"/>
            <w:vAlign w:val="center"/>
          </w:tcPr>
          <w:p w14:paraId="5BCC69AB" w14:textId="77777777" w:rsidR="00036855" w:rsidRPr="00036855" w:rsidRDefault="00036855" w:rsidP="00CE228D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</w:pPr>
            <w:r w:rsidRPr="00036855"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  <w:t>：</w:t>
            </w:r>
          </w:p>
        </w:tc>
        <w:tc>
          <w:tcPr>
            <w:tcW w:w="4536" w:type="dxa"/>
            <w:vAlign w:val="center"/>
          </w:tcPr>
          <w:p w14:paraId="4BFEADB8" w14:textId="70B124C0" w:rsidR="00036855" w:rsidRPr="00036855" w:rsidRDefault="00A0339B" w:rsidP="00CE228D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 w:hint="eastAsia"/>
                <w:sz w:val="32"/>
                <w:szCs w:val="32"/>
              </w:rPr>
              <w:t>张伟哲</w:t>
            </w:r>
            <w:r w:rsidR="006E14C3">
              <w:rPr>
                <w:rFonts w:ascii="Times New Roman" w:eastAsiaTheme="majorEastAsia" w:hAnsi="Times New Roman" w:cs="Times New Roman" w:hint="eastAsia"/>
                <w:sz w:val="32"/>
                <w:szCs w:val="32"/>
              </w:rPr>
              <w:t>教授</w:t>
            </w:r>
          </w:p>
        </w:tc>
      </w:tr>
      <w:tr w:rsidR="00036855" w:rsidRPr="00036855" w14:paraId="6CB74350" w14:textId="77777777" w:rsidTr="006E14C3">
        <w:trPr>
          <w:jc w:val="center"/>
        </w:trPr>
        <w:tc>
          <w:tcPr>
            <w:tcW w:w="1648" w:type="dxa"/>
            <w:vAlign w:val="center"/>
          </w:tcPr>
          <w:p w14:paraId="3FD4767C" w14:textId="77777777" w:rsidR="00036855" w:rsidRPr="00036855" w:rsidRDefault="00036855" w:rsidP="00CE228D">
            <w:pPr>
              <w:jc w:val="distribute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036855"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  <w:t>联系电话</w:t>
            </w:r>
          </w:p>
        </w:tc>
        <w:tc>
          <w:tcPr>
            <w:tcW w:w="536" w:type="dxa"/>
            <w:vAlign w:val="center"/>
          </w:tcPr>
          <w:p w14:paraId="54D23E59" w14:textId="77777777" w:rsidR="00036855" w:rsidRPr="00036855" w:rsidRDefault="00036855" w:rsidP="00CE228D">
            <w:pPr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</w:pPr>
            <w:r w:rsidRPr="00036855"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  <w:t>：</w:t>
            </w:r>
          </w:p>
        </w:tc>
        <w:tc>
          <w:tcPr>
            <w:tcW w:w="4536" w:type="dxa"/>
            <w:vAlign w:val="center"/>
          </w:tcPr>
          <w:p w14:paraId="20AECB3A" w14:textId="123E8DC8" w:rsidR="00036855" w:rsidRPr="00036855" w:rsidRDefault="006E14C3" w:rsidP="00CE228D">
            <w:pPr>
              <w:rPr>
                <w:rFonts w:ascii="Times New Roman" w:eastAsiaTheme="majorEastAsia" w:hAnsi="Times New Roman" w:cs="Times New Roman" w:hint="eastAsia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Theme="majorEastAsia" w:hAnsi="Times New Roman" w:cs="Times New Roman"/>
                <w:sz w:val="32"/>
                <w:szCs w:val="32"/>
              </w:rPr>
              <w:t>8</w:t>
            </w:r>
            <w:r w:rsidR="00A0339B">
              <w:rPr>
                <w:rFonts w:ascii="Times New Roman" w:eastAsiaTheme="majorEastAsia" w:hAnsi="Times New Roman" w:cs="Times New Roman" w:hint="eastAsia"/>
                <w:sz w:val="32"/>
                <w:szCs w:val="32"/>
              </w:rPr>
              <w:t>145939706</w:t>
            </w:r>
          </w:p>
        </w:tc>
      </w:tr>
      <w:tr w:rsidR="00036855" w:rsidRPr="00036855" w14:paraId="3F97303B" w14:textId="77777777" w:rsidTr="006E14C3">
        <w:trPr>
          <w:jc w:val="center"/>
        </w:trPr>
        <w:tc>
          <w:tcPr>
            <w:tcW w:w="1648" w:type="dxa"/>
            <w:vAlign w:val="center"/>
          </w:tcPr>
          <w:p w14:paraId="4D9E4CB2" w14:textId="77777777" w:rsidR="00036855" w:rsidRPr="006E14C3" w:rsidRDefault="00036855" w:rsidP="00CE228D">
            <w:pPr>
              <w:jc w:val="distribute"/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6E14C3">
              <w:rPr>
                <w:rFonts w:ascii="Times New Roman" w:eastAsiaTheme="majorEastAsia" w:hAnsi="Times New Roman" w:cs="Times New Roman"/>
                <w:bCs/>
                <w:sz w:val="32"/>
                <w:szCs w:val="32"/>
              </w:rPr>
              <w:t>E–mail</w:t>
            </w:r>
          </w:p>
        </w:tc>
        <w:tc>
          <w:tcPr>
            <w:tcW w:w="536" w:type="dxa"/>
            <w:vAlign w:val="center"/>
          </w:tcPr>
          <w:p w14:paraId="4CF13396" w14:textId="77777777" w:rsidR="00036855" w:rsidRPr="00036855" w:rsidRDefault="00036855" w:rsidP="00CE228D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 w:rsidRPr="00036855">
              <w:rPr>
                <w:rFonts w:ascii="Times New Roman" w:eastAsiaTheme="majorEastAsia" w:hAnsi="Times New Roman" w:cs="Times New Roman"/>
                <w:bCs/>
                <w:color w:val="000000"/>
                <w:sz w:val="32"/>
                <w:szCs w:val="32"/>
              </w:rPr>
              <w:t>：</w:t>
            </w:r>
          </w:p>
        </w:tc>
        <w:tc>
          <w:tcPr>
            <w:tcW w:w="4536" w:type="dxa"/>
            <w:vAlign w:val="center"/>
          </w:tcPr>
          <w:p w14:paraId="5C54E30C" w14:textId="75D6CB47" w:rsidR="00036855" w:rsidRPr="00036855" w:rsidRDefault="00A0339B" w:rsidP="00CE228D">
            <w:pPr>
              <w:rPr>
                <w:rFonts w:ascii="Times New Roman" w:eastAsiaTheme="majorEastAsia" w:hAnsi="Times New Roman" w:cs="Times New Roman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 w:hint="eastAsia"/>
                <w:sz w:val="32"/>
                <w:szCs w:val="32"/>
              </w:rPr>
              <w:t>demerzelsun</w:t>
            </w:r>
            <w:r w:rsidR="006E14C3">
              <w:rPr>
                <w:rFonts w:ascii="Times New Roman" w:eastAsiaTheme="majorEastAsia" w:hAnsi="Times New Roman" w:cs="Times New Roman"/>
                <w:sz w:val="32"/>
                <w:szCs w:val="32"/>
              </w:rPr>
              <w:t>@</w:t>
            </w:r>
            <w:r>
              <w:rPr>
                <w:rFonts w:ascii="Times New Roman" w:eastAsiaTheme="majorEastAsia" w:hAnsi="Times New Roman" w:cs="Times New Roman" w:hint="eastAsia"/>
                <w:sz w:val="32"/>
                <w:szCs w:val="32"/>
              </w:rPr>
              <w:t>outlook.com</w:t>
            </w:r>
          </w:p>
        </w:tc>
      </w:tr>
    </w:tbl>
    <w:p w14:paraId="6A4BDC3F" w14:textId="42595F61" w:rsidR="00493AF6" w:rsidRPr="00036855" w:rsidRDefault="00493AF6" w:rsidP="00036855">
      <w:pPr>
        <w:jc w:val="center"/>
      </w:pPr>
    </w:p>
    <w:sectPr w:rsidR="00493AF6" w:rsidRPr="00036855" w:rsidSect="004B7EB0">
      <w:headerReference w:type="default" r:id="rId9"/>
      <w:pgSz w:w="11906" w:h="16838"/>
      <w:pgMar w:top="1440" w:right="1800" w:bottom="1440" w:left="1800" w:header="851" w:footer="992" w:gutter="0"/>
      <w:pgNumType w:fmt="upperRoman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734EE4" w14:textId="77777777" w:rsidR="00330EA1" w:rsidRDefault="00330EA1" w:rsidP="003718E0">
      <w:r>
        <w:separator/>
      </w:r>
    </w:p>
  </w:endnote>
  <w:endnote w:type="continuationSeparator" w:id="0">
    <w:p w14:paraId="185AD0F8" w14:textId="77777777" w:rsidR="00330EA1" w:rsidRDefault="00330EA1" w:rsidP="0037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64908" w14:textId="77777777" w:rsidR="00330EA1" w:rsidRDefault="00330EA1" w:rsidP="003718E0">
      <w:r>
        <w:separator/>
      </w:r>
    </w:p>
  </w:footnote>
  <w:footnote w:type="continuationSeparator" w:id="0">
    <w:p w14:paraId="266834FE" w14:textId="77777777" w:rsidR="00330EA1" w:rsidRDefault="00330EA1" w:rsidP="00371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37DBC" w14:textId="6F893142" w:rsidR="00036855" w:rsidRDefault="006E14C3" w:rsidP="00084CC4">
    <w:pPr>
      <w:pStyle w:val="a3"/>
      <w:pBdr>
        <w:bottom w:val="none" w:sz="0" w:space="0" w:color="auto"/>
      </w:pBdr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339467" wp14:editId="68046F3C">
          <wp:simplePos x="0" y="0"/>
          <wp:positionH relativeFrom="column">
            <wp:posOffset>-620667</wp:posOffset>
          </wp:positionH>
          <wp:positionV relativeFrom="paragraph">
            <wp:posOffset>-377190</wp:posOffset>
          </wp:positionV>
          <wp:extent cx="1997710" cy="1249045"/>
          <wp:effectExtent l="0" t="0" r="2540" b="8255"/>
          <wp:wrapThrough wrapText="bothSides">
            <wp:wrapPolygon edited="0">
              <wp:start x="0" y="0"/>
              <wp:lineTo x="0" y="21413"/>
              <wp:lineTo x="21421" y="21413"/>
              <wp:lineTo x="21421" y="0"/>
              <wp:lineTo x="0" y="0"/>
            </wp:wrapPolygon>
          </wp:wrapThrough>
          <wp:docPr id="1" name="图片 1" descr="https://i1.hdslb.com/bfs/archive/6c354b0b4dc48ad32a73eb45a04e89c5d219457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1.hdslb.com/bfs/archive/6c354b0b4dc48ad32a73eb45a04e89c5d219457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710" cy="1249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1749B"/>
    <w:multiLevelType w:val="hybridMultilevel"/>
    <w:tmpl w:val="7D06CFAA"/>
    <w:lvl w:ilvl="0" w:tplc="57FE0B4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614B6D"/>
    <w:multiLevelType w:val="hybridMultilevel"/>
    <w:tmpl w:val="B210C46A"/>
    <w:lvl w:ilvl="0" w:tplc="57FE0B4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B531B"/>
    <w:multiLevelType w:val="hybridMultilevel"/>
    <w:tmpl w:val="129AE65E"/>
    <w:lvl w:ilvl="0" w:tplc="57FE0B4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BD13BF"/>
    <w:multiLevelType w:val="hybridMultilevel"/>
    <w:tmpl w:val="5E6EFBF2"/>
    <w:lvl w:ilvl="0" w:tplc="57FE0B4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362C19"/>
    <w:multiLevelType w:val="hybridMultilevel"/>
    <w:tmpl w:val="AD5C1B26"/>
    <w:lvl w:ilvl="0" w:tplc="C7440E6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A90D47"/>
    <w:multiLevelType w:val="hybridMultilevel"/>
    <w:tmpl w:val="0E8A1EC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B7D418D"/>
    <w:multiLevelType w:val="hybridMultilevel"/>
    <w:tmpl w:val="FE7A2210"/>
    <w:lvl w:ilvl="0" w:tplc="57FE0B4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B10BB"/>
    <w:multiLevelType w:val="hybridMultilevel"/>
    <w:tmpl w:val="00FE5294"/>
    <w:lvl w:ilvl="0" w:tplc="57FE0B4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1A30D6"/>
    <w:multiLevelType w:val="hybridMultilevel"/>
    <w:tmpl w:val="79D8D052"/>
    <w:lvl w:ilvl="0" w:tplc="57FE0B4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6C734E"/>
    <w:multiLevelType w:val="hybridMultilevel"/>
    <w:tmpl w:val="8CC4A2D8"/>
    <w:lvl w:ilvl="0" w:tplc="57FE0B4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B06A01"/>
    <w:multiLevelType w:val="hybridMultilevel"/>
    <w:tmpl w:val="F412DB3A"/>
    <w:lvl w:ilvl="0" w:tplc="57FE0B4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2405596"/>
    <w:multiLevelType w:val="hybridMultilevel"/>
    <w:tmpl w:val="B902078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2519F9"/>
    <w:multiLevelType w:val="hybridMultilevel"/>
    <w:tmpl w:val="0114C51E"/>
    <w:lvl w:ilvl="0" w:tplc="57FE0B4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7204C"/>
    <w:multiLevelType w:val="hybridMultilevel"/>
    <w:tmpl w:val="04F8F8FC"/>
    <w:lvl w:ilvl="0" w:tplc="F9EC7AD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7345060">
    <w:abstractNumId w:val="4"/>
  </w:num>
  <w:num w:numId="2" w16cid:durableId="1139952281">
    <w:abstractNumId w:val="13"/>
  </w:num>
  <w:num w:numId="3" w16cid:durableId="1635912059">
    <w:abstractNumId w:val="6"/>
  </w:num>
  <w:num w:numId="4" w16cid:durableId="210462231">
    <w:abstractNumId w:val="2"/>
  </w:num>
  <w:num w:numId="5" w16cid:durableId="474109766">
    <w:abstractNumId w:val="7"/>
  </w:num>
  <w:num w:numId="6" w16cid:durableId="714814821">
    <w:abstractNumId w:val="12"/>
  </w:num>
  <w:num w:numId="7" w16cid:durableId="1849172121">
    <w:abstractNumId w:val="11"/>
  </w:num>
  <w:num w:numId="8" w16cid:durableId="904994564">
    <w:abstractNumId w:val="5"/>
  </w:num>
  <w:num w:numId="9" w16cid:durableId="252710229">
    <w:abstractNumId w:val="10"/>
  </w:num>
  <w:num w:numId="10" w16cid:durableId="2024359106">
    <w:abstractNumId w:val="8"/>
  </w:num>
  <w:num w:numId="11" w16cid:durableId="1030758890">
    <w:abstractNumId w:val="1"/>
  </w:num>
  <w:num w:numId="12" w16cid:durableId="21321803">
    <w:abstractNumId w:val="9"/>
  </w:num>
  <w:num w:numId="13" w16cid:durableId="664551374">
    <w:abstractNumId w:val="0"/>
  </w:num>
  <w:num w:numId="14" w16cid:durableId="1916435440">
    <w:abstractNumId w:val="3"/>
  </w:num>
  <w:num w:numId="15" w16cid:durableId="9205271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759"/>
    <w:rsid w:val="00020158"/>
    <w:rsid w:val="000238A5"/>
    <w:rsid w:val="00024F01"/>
    <w:rsid w:val="00036855"/>
    <w:rsid w:val="00043383"/>
    <w:rsid w:val="00046880"/>
    <w:rsid w:val="00061AAE"/>
    <w:rsid w:val="00063994"/>
    <w:rsid w:val="00072A29"/>
    <w:rsid w:val="000836CC"/>
    <w:rsid w:val="00084CC4"/>
    <w:rsid w:val="000962E2"/>
    <w:rsid w:val="000D25F0"/>
    <w:rsid w:val="000D5C35"/>
    <w:rsid w:val="000F61EA"/>
    <w:rsid w:val="00104EC9"/>
    <w:rsid w:val="00115660"/>
    <w:rsid w:val="00117D40"/>
    <w:rsid w:val="00133A7E"/>
    <w:rsid w:val="00136479"/>
    <w:rsid w:val="00145132"/>
    <w:rsid w:val="001462D5"/>
    <w:rsid w:val="00151CF5"/>
    <w:rsid w:val="00162941"/>
    <w:rsid w:val="00193986"/>
    <w:rsid w:val="00195039"/>
    <w:rsid w:val="001A2C36"/>
    <w:rsid w:val="001B692E"/>
    <w:rsid w:val="001C422C"/>
    <w:rsid w:val="001D12C6"/>
    <w:rsid w:val="001D663A"/>
    <w:rsid w:val="001D740F"/>
    <w:rsid w:val="001E30C4"/>
    <w:rsid w:val="001F18C5"/>
    <w:rsid w:val="00207060"/>
    <w:rsid w:val="00216E9A"/>
    <w:rsid w:val="00240C0A"/>
    <w:rsid w:val="0024737E"/>
    <w:rsid w:val="00247ED3"/>
    <w:rsid w:val="00262AA6"/>
    <w:rsid w:val="002744A0"/>
    <w:rsid w:val="00282C5B"/>
    <w:rsid w:val="00292FD7"/>
    <w:rsid w:val="002A07D8"/>
    <w:rsid w:val="002A6F40"/>
    <w:rsid w:val="002B1044"/>
    <w:rsid w:val="002B7CF3"/>
    <w:rsid w:val="002C24B2"/>
    <w:rsid w:val="002D6561"/>
    <w:rsid w:val="002D72DF"/>
    <w:rsid w:val="00302098"/>
    <w:rsid w:val="00330EA1"/>
    <w:rsid w:val="003312D1"/>
    <w:rsid w:val="00333E60"/>
    <w:rsid w:val="003453FA"/>
    <w:rsid w:val="0035296B"/>
    <w:rsid w:val="0035514A"/>
    <w:rsid w:val="0036288F"/>
    <w:rsid w:val="003718E0"/>
    <w:rsid w:val="00372A1A"/>
    <w:rsid w:val="00372E66"/>
    <w:rsid w:val="00395755"/>
    <w:rsid w:val="003A13EF"/>
    <w:rsid w:val="003B1D33"/>
    <w:rsid w:val="003F046A"/>
    <w:rsid w:val="00405F95"/>
    <w:rsid w:val="00411E5C"/>
    <w:rsid w:val="00422613"/>
    <w:rsid w:val="00445842"/>
    <w:rsid w:val="00486FA1"/>
    <w:rsid w:val="00493AF6"/>
    <w:rsid w:val="004A083F"/>
    <w:rsid w:val="004B4515"/>
    <w:rsid w:val="004B5707"/>
    <w:rsid w:val="004B7EB0"/>
    <w:rsid w:val="004C02BD"/>
    <w:rsid w:val="004C58CB"/>
    <w:rsid w:val="004C6BC3"/>
    <w:rsid w:val="004F1816"/>
    <w:rsid w:val="00511716"/>
    <w:rsid w:val="00514CED"/>
    <w:rsid w:val="00515E16"/>
    <w:rsid w:val="005163EF"/>
    <w:rsid w:val="00524A34"/>
    <w:rsid w:val="005415D5"/>
    <w:rsid w:val="00547D4F"/>
    <w:rsid w:val="0055511D"/>
    <w:rsid w:val="00561ABC"/>
    <w:rsid w:val="00592A96"/>
    <w:rsid w:val="005B6BBC"/>
    <w:rsid w:val="005C3227"/>
    <w:rsid w:val="005E7379"/>
    <w:rsid w:val="0061387A"/>
    <w:rsid w:val="0062780F"/>
    <w:rsid w:val="006319F1"/>
    <w:rsid w:val="00643890"/>
    <w:rsid w:val="00645C2F"/>
    <w:rsid w:val="00685FC1"/>
    <w:rsid w:val="006923E7"/>
    <w:rsid w:val="006D22D5"/>
    <w:rsid w:val="006D4876"/>
    <w:rsid w:val="006E14C3"/>
    <w:rsid w:val="00700969"/>
    <w:rsid w:val="00701384"/>
    <w:rsid w:val="00703DFB"/>
    <w:rsid w:val="00731EAB"/>
    <w:rsid w:val="00735141"/>
    <w:rsid w:val="00751BEB"/>
    <w:rsid w:val="00772829"/>
    <w:rsid w:val="00776E9B"/>
    <w:rsid w:val="00781D97"/>
    <w:rsid w:val="007838D5"/>
    <w:rsid w:val="007A7606"/>
    <w:rsid w:val="007B187B"/>
    <w:rsid w:val="007B618E"/>
    <w:rsid w:val="007D2E00"/>
    <w:rsid w:val="007D3340"/>
    <w:rsid w:val="007E386C"/>
    <w:rsid w:val="00810074"/>
    <w:rsid w:val="0082159C"/>
    <w:rsid w:val="008430EC"/>
    <w:rsid w:val="00865FB3"/>
    <w:rsid w:val="00876816"/>
    <w:rsid w:val="00890FAC"/>
    <w:rsid w:val="008A76AC"/>
    <w:rsid w:val="008C5524"/>
    <w:rsid w:val="008D7952"/>
    <w:rsid w:val="008E4909"/>
    <w:rsid w:val="008E7C38"/>
    <w:rsid w:val="008F0E7D"/>
    <w:rsid w:val="00934866"/>
    <w:rsid w:val="0094048E"/>
    <w:rsid w:val="00955BE6"/>
    <w:rsid w:val="00964559"/>
    <w:rsid w:val="00984C39"/>
    <w:rsid w:val="009952BA"/>
    <w:rsid w:val="009A24C6"/>
    <w:rsid w:val="009A3CC6"/>
    <w:rsid w:val="009B0A4E"/>
    <w:rsid w:val="009B0D4C"/>
    <w:rsid w:val="009B5BDD"/>
    <w:rsid w:val="009C6165"/>
    <w:rsid w:val="009C7E66"/>
    <w:rsid w:val="009E0987"/>
    <w:rsid w:val="009F422A"/>
    <w:rsid w:val="009F5F37"/>
    <w:rsid w:val="00A0339B"/>
    <w:rsid w:val="00A25066"/>
    <w:rsid w:val="00A40BA6"/>
    <w:rsid w:val="00A467A3"/>
    <w:rsid w:val="00A62BE0"/>
    <w:rsid w:val="00A63BC1"/>
    <w:rsid w:val="00A66625"/>
    <w:rsid w:val="00A73D1D"/>
    <w:rsid w:val="00A9338A"/>
    <w:rsid w:val="00A959CE"/>
    <w:rsid w:val="00AA0812"/>
    <w:rsid w:val="00AA0FB0"/>
    <w:rsid w:val="00AA2988"/>
    <w:rsid w:val="00AA3513"/>
    <w:rsid w:val="00AC281A"/>
    <w:rsid w:val="00AD49DA"/>
    <w:rsid w:val="00AE7AFD"/>
    <w:rsid w:val="00B05868"/>
    <w:rsid w:val="00B10157"/>
    <w:rsid w:val="00B40FFC"/>
    <w:rsid w:val="00B54601"/>
    <w:rsid w:val="00B72F04"/>
    <w:rsid w:val="00B803E0"/>
    <w:rsid w:val="00B83598"/>
    <w:rsid w:val="00B94782"/>
    <w:rsid w:val="00B97C8A"/>
    <w:rsid w:val="00BA42E1"/>
    <w:rsid w:val="00BB77AA"/>
    <w:rsid w:val="00BC1483"/>
    <w:rsid w:val="00BD5807"/>
    <w:rsid w:val="00BE40A6"/>
    <w:rsid w:val="00BE4FFD"/>
    <w:rsid w:val="00BF404A"/>
    <w:rsid w:val="00C17B92"/>
    <w:rsid w:val="00C54438"/>
    <w:rsid w:val="00C6559B"/>
    <w:rsid w:val="00C6656E"/>
    <w:rsid w:val="00C92CEE"/>
    <w:rsid w:val="00C96A9E"/>
    <w:rsid w:val="00CC1D15"/>
    <w:rsid w:val="00CC3871"/>
    <w:rsid w:val="00CD719B"/>
    <w:rsid w:val="00CE712E"/>
    <w:rsid w:val="00D04E67"/>
    <w:rsid w:val="00D1610B"/>
    <w:rsid w:val="00D351ED"/>
    <w:rsid w:val="00D4269D"/>
    <w:rsid w:val="00D53F51"/>
    <w:rsid w:val="00D546EB"/>
    <w:rsid w:val="00D85DEF"/>
    <w:rsid w:val="00D954FE"/>
    <w:rsid w:val="00DA7BB0"/>
    <w:rsid w:val="00DB2F0F"/>
    <w:rsid w:val="00DC20B5"/>
    <w:rsid w:val="00DD0581"/>
    <w:rsid w:val="00DE265F"/>
    <w:rsid w:val="00E01642"/>
    <w:rsid w:val="00E14CD1"/>
    <w:rsid w:val="00E17192"/>
    <w:rsid w:val="00E17759"/>
    <w:rsid w:val="00E206D9"/>
    <w:rsid w:val="00E47812"/>
    <w:rsid w:val="00E7604E"/>
    <w:rsid w:val="00E962CF"/>
    <w:rsid w:val="00EA1179"/>
    <w:rsid w:val="00EC1F8D"/>
    <w:rsid w:val="00ED2240"/>
    <w:rsid w:val="00ED390E"/>
    <w:rsid w:val="00F12716"/>
    <w:rsid w:val="00F14B2D"/>
    <w:rsid w:val="00F21426"/>
    <w:rsid w:val="00F25AAD"/>
    <w:rsid w:val="00F26C09"/>
    <w:rsid w:val="00F4432A"/>
    <w:rsid w:val="00F63AD1"/>
    <w:rsid w:val="00F76C4C"/>
    <w:rsid w:val="00F803FE"/>
    <w:rsid w:val="00F8375F"/>
    <w:rsid w:val="00FC59A7"/>
    <w:rsid w:val="00FD732F"/>
    <w:rsid w:val="00FE2249"/>
    <w:rsid w:val="00FE4AA8"/>
    <w:rsid w:val="00FF029F"/>
    <w:rsid w:val="00FF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F3349"/>
  <w15:docId w15:val="{2C07BAA5-69F1-4D32-87B5-62B97CE4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13EF"/>
    <w:pPr>
      <w:numPr>
        <w:numId w:val="1"/>
      </w:numPr>
      <w:spacing w:line="360" w:lineRule="auto"/>
      <w:jc w:val="center"/>
      <w:outlineLvl w:val="0"/>
    </w:pPr>
    <w:rPr>
      <w:rFonts w:ascii="微软雅黑" w:eastAsia="黑体" w:hAnsi="微软雅黑"/>
      <w:b/>
      <w:sz w:val="84"/>
      <w:szCs w:val="84"/>
    </w:rPr>
  </w:style>
  <w:style w:type="paragraph" w:styleId="2">
    <w:name w:val="heading 2"/>
    <w:basedOn w:val="a"/>
    <w:next w:val="a"/>
    <w:link w:val="20"/>
    <w:uiPriority w:val="9"/>
    <w:unhideWhenUsed/>
    <w:qFormat/>
    <w:rsid w:val="009F5F37"/>
    <w:pPr>
      <w:keepNext/>
      <w:keepLines/>
      <w:spacing w:line="360" w:lineRule="auto"/>
      <w:outlineLvl w:val="1"/>
    </w:pPr>
    <w:rPr>
      <w:rFonts w:asciiTheme="majorHAnsi" w:eastAsia="宋体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18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1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18E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4338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4338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13EF"/>
    <w:rPr>
      <w:rFonts w:ascii="微软雅黑" w:eastAsia="黑体" w:hAnsi="微软雅黑"/>
      <w:b/>
      <w:sz w:val="84"/>
      <w:szCs w:val="84"/>
    </w:rPr>
  </w:style>
  <w:style w:type="paragraph" w:styleId="TOC">
    <w:name w:val="TOC Heading"/>
    <w:basedOn w:val="1"/>
    <w:next w:val="a"/>
    <w:uiPriority w:val="39"/>
    <w:unhideWhenUsed/>
    <w:qFormat/>
    <w:rsid w:val="00D1610B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21426"/>
    <w:pPr>
      <w:tabs>
        <w:tab w:val="right" w:leader="dot" w:pos="8296"/>
      </w:tabs>
      <w:spacing w:line="360" w:lineRule="auto"/>
    </w:pPr>
    <w:rPr>
      <w:rFonts w:ascii="黑体" w:eastAsia="黑体" w:hAnsi="黑体" w:cs="Times New Roman"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D1610B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F5F37"/>
    <w:rPr>
      <w:rFonts w:asciiTheme="majorHAnsi" w:eastAsia="宋体" w:hAnsiTheme="majorHAnsi" w:cstheme="majorBidi"/>
      <w:bCs/>
      <w:sz w:val="24"/>
      <w:szCs w:val="32"/>
    </w:rPr>
  </w:style>
  <w:style w:type="paragraph" w:styleId="aa">
    <w:name w:val="List Paragraph"/>
    <w:basedOn w:val="a"/>
    <w:uiPriority w:val="34"/>
    <w:qFormat/>
    <w:rsid w:val="00B72F04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F21426"/>
    <w:pPr>
      <w:tabs>
        <w:tab w:val="right" w:leader="dot" w:pos="8296"/>
      </w:tabs>
      <w:spacing w:line="360" w:lineRule="auto"/>
    </w:pPr>
  </w:style>
  <w:style w:type="paragraph" w:styleId="ab">
    <w:name w:val="Document Map"/>
    <w:basedOn w:val="a"/>
    <w:link w:val="ac"/>
    <w:uiPriority w:val="99"/>
    <w:semiHidden/>
    <w:unhideWhenUsed/>
    <w:rsid w:val="00515E1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515E16"/>
    <w:rPr>
      <w:rFonts w:ascii="宋体" w:eastAsia="宋体"/>
      <w:sz w:val="18"/>
      <w:szCs w:val="18"/>
    </w:rPr>
  </w:style>
  <w:style w:type="paragraph" w:customStyle="1" w:styleId="p0">
    <w:name w:val="p0"/>
    <w:basedOn w:val="a"/>
    <w:rsid w:val="00445842"/>
    <w:pPr>
      <w:widowControl/>
    </w:pPr>
    <w:rPr>
      <w:rFonts w:ascii="Calibri" w:eastAsia="宋体" w:hAnsi="Calibri" w:cs="Calibri"/>
      <w:kern w:val="0"/>
      <w:szCs w:val="21"/>
    </w:rPr>
  </w:style>
  <w:style w:type="paragraph" w:customStyle="1" w:styleId="Default">
    <w:name w:val="Default"/>
    <w:rsid w:val="000D25F0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A72B-E5CC-4EDD-80FC-22E9A746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 Sun</dc:creator>
  <cp:lastModifiedBy>Xiao Sun</cp:lastModifiedBy>
  <cp:revision>11</cp:revision>
  <cp:lastPrinted>2021-09-24T09:21:00Z</cp:lastPrinted>
  <dcterms:created xsi:type="dcterms:W3CDTF">2024-10-20T12:02:00Z</dcterms:created>
  <dcterms:modified xsi:type="dcterms:W3CDTF">2024-10-20T13:21:00Z</dcterms:modified>
</cp:coreProperties>
</file>